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171004B3" w:rsidR="00084A74" w:rsidRDefault="00084A74" w:rsidP="00084A74">
      <w:r>
        <w:t>This is a paragraph in the second subsection</w:t>
      </w:r>
      <w:r w:rsidR="00165BC9">
        <w:t xml:space="preserve"> with an added text</w:t>
      </w:r>
      <w:r>
        <w:t>.</w:t>
      </w:r>
    </w:p>
    <w:p w14:paraId="0FD81AFA" w14:textId="77777777" w:rsidR="00605B1F" w:rsidRDefault="00605B1F" w:rsidP="00084A74"/>
    <w:p w14:paraId="708F9D0B" w14:textId="246E8374" w:rsidR="00605B1F" w:rsidRDefault="00605B1F" w:rsidP="0021278F">
      <w:pPr>
        <w:pStyle w:val="Titre2"/>
      </w:pPr>
      <w:bookmarkStart w:id="0" w:name="_GoBack"/>
      <w:r>
        <w:t>We have added a new paragraph.</w:t>
      </w:r>
    </w:p>
    <w:bookmarkEnd w:id="0"/>
    <w:p w14:paraId="50889FFD" w14:textId="3EB5CB1D" w:rsidR="00605B1F" w:rsidRDefault="00605B1F" w:rsidP="00084A74">
      <w:r>
        <w:t xml:space="preserve">And </w:t>
      </w:r>
      <w:proofErr w:type="gramStart"/>
      <w:r>
        <w:t>an other</w:t>
      </w:r>
      <w:proofErr w:type="gramEnd"/>
      <w:r>
        <w:t xml:space="preserve"> one here.</w:t>
      </w:r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165BC9"/>
    <w:rsid w:val="0021278F"/>
    <w:rsid w:val="00605B1F"/>
    <w:rsid w:val="0070522C"/>
    <w:rsid w:val="00A41499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F7C78-882E-2747-9AD6-FD0134E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Macintosh Word</Application>
  <DocSecurity>0</DocSecurity>
  <Lines>3</Lines>
  <Paragraphs>1</Paragraphs>
  <ScaleCrop>false</ScaleCrop>
  <Company>Agile Bird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5-10-01T10:27:00Z</dcterms:created>
  <dcterms:modified xsi:type="dcterms:W3CDTF">2015-10-01T10:27:00Z</dcterms:modified>
</cp:coreProperties>
</file>